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D912B" w14:textId="6A3F94F2" w:rsidR="008A72C1" w:rsidRPr="00567E75" w:rsidRDefault="00927B2C" w:rsidP="00927B2C">
      <w:pPr>
        <w:jc w:val="center"/>
        <w:rPr>
          <w:b/>
          <w:bCs/>
          <w:sz w:val="42"/>
          <w:szCs w:val="42"/>
        </w:rPr>
      </w:pPr>
      <w:r w:rsidRPr="00567E75">
        <w:rPr>
          <w:b/>
          <w:bCs/>
          <w:sz w:val="42"/>
          <w:szCs w:val="42"/>
        </w:rPr>
        <w:t>Smart Methods</w:t>
      </w:r>
    </w:p>
    <w:p w14:paraId="2441E667" w14:textId="0F30B2C5" w:rsidR="00927B2C" w:rsidRDefault="00927B2C" w:rsidP="00927B2C">
      <w:pPr>
        <w:jc w:val="center"/>
        <w:rPr>
          <w:sz w:val="36"/>
          <w:szCs w:val="36"/>
        </w:rPr>
      </w:pPr>
    </w:p>
    <w:p w14:paraId="5A46EFA1" w14:textId="374B1208" w:rsidR="00927B2C" w:rsidRPr="00DD6693" w:rsidRDefault="00927B2C" w:rsidP="00927B2C">
      <w:pPr>
        <w:rPr>
          <w:b/>
          <w:bCs/>
          <w:sz w:val="36"/>
          <w:szCs w:val="36"/>
        </w:rPr>
      </w:pPr>
      <w:r w:rsidRPr="00DD6693">
        <w:rPr>
          <w:b/>
          <w:bCs/>
          <w:sz w:val="36"/>
          <w:szCs w:val="36"/>
        </w:rPr>
        <w:t>Task 1: Install Ros &amp; Ubuntu</w:t>
      </w:r>
    </w:p>
    <w:p w14:paraId="55FFA056" w14:textId="4AB6DE81" w:rsidR="00927B2C" w:rsidRDefault="00927B2C" w:rsidP="00927B2C">
      <w:pPr>
        <w:rPr>
          <w:sz w:val="36"/>
          <w:szCs w:val="36"/>
        </w:rPr>
      </w:pPr>
    </w:p>
    <w:p w14:paraId="6482DDD7" w14:textId="3E83EC99" w:rsidR="00927B2C" w:rsidRDefault="00927B2C" w:rsidP="00927B2C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EDE537" wp14:editId="4A011212">
            <wp:simplePos x="0" y="0"/>
            <wp:positionH relativeFrom="margin">
              <wp:align>right</wp:align>
            </wp:positionH>
            <wp:positionV relativeFrom="paragraph">
              <wp:posOffset>645523</wp:posOffset>
            </wp:positionV>
            <wp:extent cx="5943600" cy="2268855"/>
            <wp:effectExtent l="0" t="0" r="0" b="0"/>
            <wp:wrapSquare wrapText="bothSides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7B2C">
        <w:rPr>
          <w:sz w:val="36"/>
          <w:szCs w:val="36"/>
        </w:rPr>
        <w:t>G</w:t>
      </w:r>
      <w:r w:rsidR="00DD6693">
        <w:rPr>
          <w:sz w:val="36"/>
          <w:szCs w:val="36"/>
        </w:rPr>
        <w:t>o</w:t>
      </w:r>
      <w:r w:rsidRPr="00927B2C">
        <w:rPr>
          <w:sz w:val="36"/>
          <w:szCs w:val="36"/>
        </w:rPr>
        <w:t xml:space="preserve"> to </w:t>
      </w:r>
      <w:hyperlink r:id="rId9" w:history="1">
        <w:r w:rsidRPr="00545272">
          <w:rPr>
            <w:rStyle w:val="Hyperlink"/>
            <w:sz w:val="36"/>
            <w:szCs w:val="36"/>
          </w:rPr>
          <w:t>https://www.virtualbox.org/</w:t>
        </w:r>
      </w:hyperlink>
      <w:r>
        <w:rPr>
          <w:sz w:val="36"/>
          <w:szCs w:val="36"/>
        </w:rPr>
        <w:t xml:space="preserve"> to install virtual machine</w:t>
      </w:r>
    </w:p>
    <w:p w14:paraId="261B33E8" w14:textId="77777777" w:rsidR="00DD6693" w:rsidRDefault="00DD6693" w:rsidP="00DD6693">
      <w:pPr>
        <w:ind w:left="360"/>
        <w:rPr>
          <w:sz w:val="36"/>
          <w:szCs w:val="36"/>
        </w:rPr>
      </w:pPr>
    </w:p>
    <w:p w14:paraId="31379566" w14:textId="164736B5" w:rsidR="00DD6693" w:rsidRDefault="00DD6693" w:rsidP="00DD6693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545272">
        <w:rPr>
          <w:rStyle w:val="Hyperlink"/>
          <w:noProof/>
        </w:rPr>
        <w:drawing>
          <wp:anchor distT="0" distB="0" distL="114300" distR="114300" simplePos="0" relativeHeight="251659264" behindDoc="0" locked="0" layoutInCell="1" allowOverlap="1" wp14:anchorId="4B5E2529" wp14:editId="5F894AAA">
            <wp:simplePos x="0" y="0"/>
            <wp:positionH relativeFrom="margin">
              <wp:posOffset>-210457</wp:posOffset>
            </wp:positionH>
            <wp:positionV relativeFrom="paragraph">
              <wp:posOffset>667839</wp:posOffset>
            </wp:positionV>
            <wp:extent cx="5943600" cy="23075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6693">
        <w:rPr>
          <w:sz w:val="36"/>
          <w:szCs w:val="36"/>
        </w:rPr>
        <w:t xml:space="preserve">Go to </w:t>
      </w:r>
      <w:hyperlink r:id="rId11" w:history="1">
        <w:r w:rsidRPr="00DD6693">
          <w:rPr>
            <w:rStyle w:val="Hyperlink"/>
            <w:sz w:val="36"/>
            <w:szCs w:val="36"/>
          </w:rPr>
          <w:t>https://ubuntu.com/download/desktop</w:t>
        </w:r>
      </w:hyperlink>
      <w:r>
        <w:rPr>
          <w:sz w:val="36"/>
          <w:szCs w:val="36"/>
        </w:rPr>
        <w:t xml:space="preserve"> to install Ubuntu </w:t>
      </w:r>
    </w:p>
    <w:p w14:paraId="3D982B3E" w14:textId="77777777" w:rsidR="00DD6693" w:rsidRPr="00DD6693" w:rsidRDefault="00DD6693" w:rsidP="00DD6693">
      <w:pPr>
        <w:pStyle w:val="ListParagraph"/>
        <w:rPr>
          <w:sz w:val="36"/>
          <w:szCs w:val="36"/>
        </w:rPr>
      </w:pPr>
    </w:p>
    <w:p w14:paraId="450A7786" w14:textId="792FAAF0" w:rsidR="00DD6693" w:rsidRPr="00DD6693" w:rsidRDefault="00DD6693" w:rsidP="00DD6693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DD6693">
        <w:rPr>
          <w:sz w:val="36"/>
          <w:szCs w:val="36"/>
        </w:rPr>
        <w:t>Reference for the whole tutorial for Ubuntu installation:</w:t>
      </w:r>
      <w:r w:rsidRPr="00DD6693">
        <w:t xml:space="preserve"> </w:t>
      </w:r>
      <w:hyperlink r:id="rId12" w:history="1">
        <w:r w:rsidRPr="00DD6693">
          <w:rPr>
            <w:rStyle w:val="Hyperlink"/>
            <w:sz w:val="36"/>
            <w:szCs w:val="36"/>
          </w:rPr>
          <w:t>https://youtu.be/x5MhydijWmc</w:t>
        </w:r>
      </w:hyperlink>
    </w:p>
    <w:p w14:paraId="4F3F86B7" w14:textId="49CB115A" w:rsidR="00DD6693" w:rsidRDefault="00804471" w:rsidP="00FE3BE1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890CC54" wp14:editId="57B6F312">
            <wp:simplePos x="0" y="0"/>
            <wp:positionH relativeFrom="column">
              <wp:posOffset>362494</wp:posOffset>
            </wp:positionH>
            <wp:positionV relativeFrom="paragraph">
              <wp:posOffset>974362</wp:posOffset>
            </wp:positionV>
            <wp:extent cx="3990975" cy="2846070"/>
            <wp:effectExtent l="0" t="0" r="9525" b="0"/>
            <wp:wrapSquare wrapText="bothSides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BE1">
        <w:rPr>
          <w:sz w:val="36"/>
          <w:szCs w:val="36"/>
        </w:rPr>
        <w:t xml:space="preserve">Downloading Ros on virtual machine by applying these commands on Ubuntu terminal </w:t>
      </w:r>
      <w:hyperlink r:id="rId14" w:history="1">
        <w:r w:rsidR="00FE3BE1" w:rsidRPr="00545272">
          <w:rPr>
            <w:rStyle w:val="Hyperlink"/>
            <w:sz w:val="36"/>
            <w:szCs w:val="36"/>
          </w:rPr>
          <w:t>http://wiki.ros.org/noetic/Installation/Ubuntu</w:t>
        </w:r>
      </w:hyperlink>
    </w:p>
    <w:p w14:paraId="2DD5EDFB" w14:textId="43645A17" w:rsidR="00FE3BE1" w:rsidRDefault="00FE3BE1" w:rsidP="00FE3BE1">
      <w:pPr>
        <w:pStyle w:val="ListParagraph"/>
        <w:rPr>
          <w:sz w:val="36"/>
          <w:szCs w:val="36"/>
        </w:rPr>
      </w:pPr>
    </w:p>
    <w:p w14:paraId="6A3150E2" w14:textId="6F852778" w:rsidR="00804471" w:rsidRDefault="00804471" w:rsidP="00FE3BE1">
      <w:pPr>
        <w:pStyle w:val="ListParagraph"/>
        <w:rPr>
          <w:sz w:val="36"/>
          <w:szCs w:val="36"/>
        </w:rPr>
      </w:pPr>
    </w:p>
    <w:p w14:paraId="62482286" w14:textId="0461594E" w:rsidR="00804471" w:rsidRDefault="00804471" w:rsidP="00FE3BE1">
      <w:pPr>
        <w:pStyle w:val="ListParagraph"/>
        <w:rPr>
          <w:sz w:val="36"/>
          <w:szCs w:val="36"/>
        </w:rPr>
      </w:pPr>
    </w:p>
    <w:p w14:paraId="4F2462B6" w14:textId="77777777" w:rsidR="00804471" w:rsidRDefault="00804471" w:rsidP="00FE3BE1">
      <w:pPr>
        <w:pStyle w:val="ListParagraph"/>
        <w:rPr>
          <w:sz w:val="36"/>
          <w:szCs w:val="36"/>
        </w:rPr>
      </w:pPr>
    </w:p>
    <w:p w14:paraId="3647D815" w14:textId="77777777" w:rsidR="00804471" w:rsidRDefault="00804471" w:rsidP="00FE3BE1">
      <w:pPr>
        <w:pStyle w:val="ListParagraph"/>
        <w:rPr>
          <w:sz w:val="36"/>
          <w:szCs w:val="36"/>
        </w:rPr>
      </w:pPr>
    </w:p>
    <w:p w14:paraId="1E75A19E" w14:textId="77777777" w:rsidR="00804471" w:rsidRDefault="00804471" w:rsidP="00FE3BE1">
      <w:pPr>
        <w:pStyle w:val="ListParagraph"/>
        <w:rPr>
          <w:sz w:val="36"/>
          <w:szCs w:val="36"/>
        </w:rPr>
      </w:pPr>
    </w:p>
    <w:p w14:paraId="25ABCB05" w14:textId="43E14127" w:rsidR="00804471" w:rsidRDefault="00804471" w:rsidP="00FE3BE1">
      <w:pPr>
        <w:pStyle w:val="ListParagraph"/>
        <w:rPr>
          <w:sz w:val="36"/>
          <w:szCs w:val="36"/>
        </w:rPr>
      </w:pPr>
      <w:r>
        <w:rPr>
          <w:noProof/>
        </w:rPr>
        <w:drawing>
          <wp:inline distT="0" distB="0" distL="0" distR="0" wp14:anchorId="049B4A8A" wp14:editId="79E7185E">
            <wp:extent cx="3958590" cy="2967990"/>
            <wp:effectExtent l="0" t="0" r="3810" b="381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59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2322" w14:textId="0BBDB6D5" w:rsidR="00804471" w:rsidRDefault="00804471" w:rsidP="00FE3BE1">
      <w:pPr>
        <w:pStyle w:val="ListParagraph"/>
        <w:rPr>
          <w:sz w:val="36"/>
          <w:szCs w:val="36"/>
        </w:rPr>
      </w:pPr>
    </w:p>
    <w:p w14:paraId="081BB6F0" w14:textId="2A45D973" w:rsidR="00804471" w:rsidRDefault="00804471" w:rsidP="00FE3BE1">
      <w:pPr>
        <w:pStyle w:val="ListParagraph"/>
        <w:rPr>
          <w:sz w:val="36"/>
          <w:szCs w:val="36"/>
        </w:rPr>
      </w:pPr>
    </w:p>
    <w:p w14:paraId="54B3D676" w14:textId="769243C5" w:rsidR="00804471" w:rsidRDefault="00567E75" w:rsidP="00567E75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Checking that ROS is installed by connecting to the master node</w:t>
      </w:r>
    </w:p>
    <w:p w14:paraId="52589367" w14:textId="320D83E8" w:rsidR="00567E75" w:rsidRDefault="00567E75" w:rsidP="00FE3BE1">
      <w:pPr>
        <w:pStyle w:val="ListParagraph"/>
        <w:rPr>
          <w:sz w:val="36"/>
          <w:szCs w:val="36"/>
        </w:rPr>
      </w:pPr>
      <w:r>
        <w:rPr>
          <w:noProof/>
        </w:rPr>
        <w:drawing>
          <wp:inline distT="0" distB="0" distL="0" distR="0" wp14:anchorId="4B8A2250" wp14:editId="299D07CD">
            <wp:extent cx="5145314" cy="6108961"/>
            <wp:effectExtent l="0" t="0" r="0" b="6350"/>
            <wp:docPr id="6" name="Picture 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1371" cy="611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32456" w14:textId="5E05FA24" w:rsidR="00804471" w:rsidRDefault="00804471" w:rsidP="00FE3BE1">
      <w:pPr>
        <w:pStyle w:val="ListParagraph"/>
        <w:rPr>
          <w:sz w:val="36"/>
          <w:szCs w:val="36"/>
        </w:rPr>
      </w:pPr>
    </w:p>
    <w:p w14:paraId="265A1D82" w14:textId="58C433DE" w:rsidR="00804471" w:rsidRDefault="00804471" w:rsidP="00FE3BE1">
      <w:pPr>
        <w:pStyle w:val="ListParagraph"/>
        <w:rPr>
          <w:sz w:val="36"/>
          <w:szCs w:val="36"/>
        </w:rPr>
      </w:pPr>
    </w:p>
    <w:p w14:paraId="0593D205" w14:textId="612E879E" w:rsidR="00804471" w:rsidRDefault="00804471" w:rsidP="00FE3BE1">
      <w:pPr>
        <w:pStyle w:val="ListParagraph"/>
        <w:rPr>
          <w:sz w:val="36"/>
          <w:szCs w:val="36"/>
        </w:rPr>
      </w:pPr>
    </w:p>
    <w:p w14:paraId="2118018C" w14:textId="31001AD9" w:rsidR="00804471" w:rsidRDefault="00804471" w:rsidP="00FE3BE1">
      <w:pPr>
        <w:pStyle w:val="ListParagraph"/>
        <w:rPr>
          <w:sz w:val="36"/>
          <w:szCs w:val="36"/>
        </w:rPr>
      </w:pPr>
    </w:p>
    <w:p w14:paraId="6C12B924" w14:textId="10D8C0E1" w:rsidR="00804471" w:rsidRDefault="00567E75" w:rsidP="00FE3BE1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lastRenderedPageBreak/>
        <w:t>Task 2: Install Ros2 foxy on Jetson Nano</w:t>
      </w:r>
    </w:p>
    <w:p w14:paraId="666C23A5" w14:textId="77777777" w:rsidR="00567E75" w:rsidRDefault="00567E75" w:rsidP="00FE3BE1">
      <w:pPr>
        <w:pStyle w:val="ListParagraph"/>
        <w:rPr>
          <w:sz w:val="36"/>
          <w:szCs w:val="36"/>
        </w:rPr>
      </w:pPr>
    </w:p>
    <w:p w14:paraId="19B7725B" w14:textId="61D308E5" w:rsidR="00567E75" w:rsidRDefault="00567E75" w:rsidP="00567E75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Go on </w:t>
      </w:r>
      <w:hyperlink r:id="rId17" w:history="1">
        <w:r w:rsidRPr="00545272">
          <w:rPr>
            <w:rStyle w:val="Hyperlink"/>
            <w:sz w:val="36"/>
            <w:szCs w:val="36"/>
          </w:rPr>
          <w:t>https://docs.ros.org/en/foxy/Installation/Ubuntu-Install-Debians.html#id8</w:t>
        </w:r>
      </w:hyperlink>
      <w:r>
        <w:rPr>
          <w:sz w:val="36"/>
          <w:szCs w:val="36"/>
        </w:rPr>
        <w:t xml:space="preserve"> for installing ROS2-foxy</w:t>
      </w:r>
    </w:p>
    <w:p w14:paraId="78093160" w14:textId="77777777" w:rsidR="00857794" w:rsidRDefault="00857794" w:rsidP="00857794">
      <w:pPr>
        <w:pStyle w:val="ListParagraph"/>
        <w:ind w:left="1080"/>
        <w:rPr>
          <w:sz w:val="36"/>
          <w:szCs w:val="36"/>
        </w:rPr>
      </w:pPr>
    </w:p>
    <w:p w14:paraId="55CF6815" w14:textId="2F057824" w:rsidR="00567E75" w:rsidRDefault="00567E75" w:rsidP="00567E75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Enter the commands in Ubuntu or install </w:t>
      </w:r>
      <w:proofErr w:type="spellStart"/>
      <w:r>
        <w:rPr>
          <w:sz w:val="36"/>
          <w:szCs w:val="36"/>
        </w:rPr>
        <w:t>Xubuntu</w:t>
      </w:r>
      <w:proofErr w:type="spellEnd"/>
    </w:p>
    <w:p w14:paraId="20AEDF89" w14:textId="77777777" w:rsidR="00857794" w:rsidRDefault="00857794" w:rsidP="00567E75">
      <w:pPr>
        <w:pStyle w:val="ListParagraph"/>
        <w:ind w:left="1080"/>
        <w:rPr>
          <w:sz w:val="36"/>
          <w:szCs w:val="36"/>
        </w:rPr>
      </w:pPr>
    </w:p>
    <w:p w14:paraId="7FDEBE7D" w14:textId="1AE4AD02" w:rsidR="00567E75" w:rsidRPr="00567E75" w:rsidRDefault="00857794" w:rsidP="00567E75">
      <w:pPr>
        <w:pStyle w:val="ListParagraph"/>
        <w:ind w:left="1080"/>
        <w:rPr>
          <w:sz w:val="36"/>
          <w:szCs w:val="36"/>
        </w:rPr>
      </w:pPr>
      <w:r>
        <w:rPr>
          <w:noProof/>
        </w:rPr>
        <w:drawing>
          <wp:inline distT="0" distB="0" distL="0" distR="0" wp14:anchorId="06DB7711" wp14:editId="7D0FA9DB">
            <wp:extent cx="5943600" cy="5175885"/>
            <wp:effectExtent l="0" t="0" r="0" b="571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BA21" w14:textId="182A3A4C" w:rsidR="00567E75" w:rsidRDefault="00857794" w:rsidP="00FE3BE1">
      <w:pPr>
        <w:pStyle w:val="ListParagraph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6C56667" wp14:editId="13329FD4">
            <wp:extent cx="5943600" cy="4371975"/>
            <wp:effectExtent l="0" t="0" r="0" b="9525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B2484" w14:textId="7184AA8D" w:rsidR="00857794" w:rsidRDefault="00857794" w:rsidP="00FE3BE1">
      <w:pPr>
        <w:pStyle w:val="ListParagraph"/>
        <w:rPr>
          <w:sz w:val="36"/>
          <w:szCs w:val="36"/>
        </w:rPr>
      </w:pPr>
    </w:p>
    <w:p w14:paraId="4D3FCBA0" w14:textId="0ED09808" w:rsidR="00857794" w:rsidRDefault="00857794" w:rsidP="00857794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Test if </w:t>
      </w:r>
      <w:proofErr w:type="gramStart"/>
      <w:r>
        <w:rPr>
          <w:sz w:val="36"/>
          <w:szCs w:val="36"/>
        </w:rPr>
        <w:t>its</w:t>
      </w:r>
      <w:proofErr w:type="gramEnd"/>
      <w:r>
        <w:rPr>
          <w:sz w:val="36"/>
          <w:szCs w:val="36"/>
        </w:rPr>
        <w:t xml:space="preserve"> Installed by these commands:</w:t>
      </w:r>
      <w:r w:rsidRPr="0085779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96BAA9" wp14:editId="5AB72A63">
            <wp:extent cx="4789714" cy="3018646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9101" cy="302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FD1D2" w14:textId="3B5AA919" w:rsidR="00857794" w:rsidRDefault="00857794" w:rsidP="00857794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lastRenderedPageBreak/>
        <w:br/>
      </w:r>
      <w:r>
        <w:rPr>
          <w:noProof/>
        </w:rPr>
        <w:drawing>
          <wp:inline distT="0" distB="0" distL="0" distR="0" wp14:anchorId="0EBCF2F2" wp14:editId="5A05649D">
            <wp:extent cx="4933428" cy="4961890"/>
            <wp:effectExtent l="0" t="0" r="635" b="0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0879" cy="496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5F801" w14:textId="4B97D484" w:rsidR="00592FC7" w:rsidRPr="00FE3BE1" w:rsidRDefault="00592FC7" w:rsidP="00857794">
      <w:pPr>
        <w:pStyle w:val="ListParagraph"/>
        <w:rPr>
          <w:rFonts w:hint="cs"/>
          <w:sz w:val="36"/>
          <w:szCs w:val="36"/>
          <w:rtl/>
        </w:rPr>
      </w:pPr>
      <w:r>
        <w:rPr>
          <w:noProof/>
        </w:rPr>
        <w:lastRenderedPageBreak/>
        <w:drawing>
          <wp:inline distT="0" distB="0" distL="0" distR="0" wp14:anchorId="1AC0B54E" wp14:editId="0E544604">
            <wp:extent cx="5943600" cy="3627120"/>
            <wp:effectExtent l="0" t="0" r="0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2FC7" w:rsidRPr="00FE3B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509E9" w14:textId="77777777" w:rsidR="00D94D32" w:rsidRDefault="00D94D32" w:rsidP="00804471">
      <w:pPr>
        <w:spacing w:after="0" w:line="240" w:lineRule="auto"/>
      </w:pPr>
      <w:r>
        <w:separator/>
      </w:r>
    </w:p>
  </w:endnote>
  <w:endnote w:type="continuationSeparator" w:id="0">
    <w:p w14:paraId="2FB52E32" w14:textId="77777777" w:rsidR="00D94D32" w:rsidRDefault="00D94D32" w:rsidP="00804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B49AA" w14:textId="77777777" w:rsidR="00D94D32" w:rsidRDefault="00D94D32" w:rsidP="00804471">
      <w:pPr>
        <w:spacing w:after="0" w:line="240" w:lineRule="auto"/>
      </w:pPr>
      <w:r>
        <w:separator/>
      </w:r>
    </w:p>
  </w:footnote>
  <w:footnote w:type="continuationSeparator" w:id="0">
    <w:p w14:paraId="31CE0472" w14:textId="77777777" w:rsidR="00D94D32" w:rsidRDefault="00D94D32" w:rsidP="00804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2C75"/>
    <w:multiLevelType w:val="hybridMultilevel"/>
    <w:tmpl w:val="CF6AD0B8"/>
    <w:lvl w:ilvl="0" w:tplc="91803F1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667B3C"/>
    <w:multiLevelType w:val="hybridMultilevel"/>
    <w:tmpl w:val="6C544F0C"/>
    <w:lvl w:ilvl="0" w:tplc="4C443E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6E3118"/>
    <w:multiLevelType w:val="hybridMultilevel"/>
    <w:tmpl w:val="11CC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333545">
    <w:abstractNumId w:val="1"/>
  </w:num>
  <w:num w:numId="2" w16cid:durableId="481779801">
    <w:abstractNumId w:val="2"/>
  </w:num>
  <w:num w:numId="3" w16cid:durableId="525826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9D6"/>
    <w:rsid w:val="002D3E0D"/>
    <w:rsid w:val="00404E0D"/>
    <w:rsid w:val="00567E75"/>
    <w:rsid w:val="00592FC7"/>
    <w:rsid w:val="00804471"/>
    <w:rsid w:val="00857794"/>
    <w:rsid w:val="008A72C1"/>
    <w:rsid w:val="00927B2C"/>
    <w:rsid w:val="00990E2A"/>
    <w:rsid w:val="00A659D6"/>
    <w:rsid w:val="00D94D32"/>
    <w:rsid w:val="00DD6693"/>
    <w:rsid w:val="00FE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DE41C"/>
  <w15:chartTrackingRefBased/>
  <w15:docId w15:val="{85A3419C-E915-4979-BB1E-EDEEF4E6C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B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7B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7B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04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471"/>
  </w:style>
  <w:style w:type="paragraph" w:styleId="Footer">
    <w:name w:val="footer"/>
    <w:basedOn w:val="Normal"/>
    <w:link w:val="FooterChar"/>
    <w:uiPriority w:val="99"/>
    <w:unhideWhenUsed/>
    <w:rsid w:val="00804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youtu.be/x5MhydijWmc" TargetMode="External"/><Relationship Id="rId17" Type="http://schemas.openxmlformats.org/officeDocument/2006/relationships/hyperlink" Target="https://docs.ros.org/en/foxy/Installation/Ubuntu-Install-Debians.html#id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buntu.com/download/desktop#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virtualbox.org/" TargetMode="External"/><Relationship Id="rId14" Type="http://schemas.openxmlformats.org/officeDocument/2006/relationships/hyperlink" Target="http://wiki.ros.org/noetic/Installation/Ubuntu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4A5DB-3F66-4C14-98BC-E3D8CFF8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7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aqel</dc:creator>
  <cp:keywords/>
  <dc:description/>
  <cp:lastModifiedBy>maryam aqel</cp:lastModifiedBy>
  <cp:revision>3</cp:revision>
  <dcterms:created xsi:type="dcterms:W3CDTF">2022-07-11T09:29:00Z</dcterms:created>
  <dcterms:modified xsi:type="dcterms:W3CDTF">2022-07-14T06:41:00Z</dcterms:modified>
</cp:coreProperties>
</file>